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859" w:rsidRDefault="00C64553" w:rsidP="006A6859">
      <w:pPr>
        <w:rPr>
          <w:sz w:val="24"/>
        </w:rPr>
      </w:pPr>
      <w:r>
        <w:rPr>
          <w:rFonts w:hint="eastAsia"/>
          <w:sz w:val="24"/>
        </w:rPr>
        <w:t>様式</w:t>
      </w:r>
      <w:r w:rsidR="006A6859">
        <w:rPr>
          <w:rFonts w:hint="eastAsia"/>
          <w:sz w:val="24"/>
        </w:rPr>
        <w:t>第</w:t>
      </w:r>
      <w:r w:rsidR="00F66ED1">
        <w:rPr>
          <w:rFonts w:hint="eastAsia"/>
          <w:sz w:val="24"/>
        </w:rPr>
        <w:t>２</w:t>
      </w:r>
      <w:r>
        <w:rPr>
          <w:rFonts w:hint="eastAsia"/>
          <w:sz w:val="24"/>
        </w:rPr>
        <w:t>号</w:t>
      </w:r>
      <w:r w:rsidR="00AA2A87">
        <w:rPr>
          <w:rFonts w:hint="eastAsia"/>
          <w:sz w:val="24"/>
        </w:rPr>
        <w:t>（第５</w:t>
      </w:r>
      <w:r w:rsidR="006A6859">
        <w:rPr>
          <w:rFonts w:hint="eastAsia"/>
          <w:sz w:val="24"/>
        </w:rPr>
        <w:t>条関係）</w:t>
      </w:r>
    </w:p>
    <w:p w:rsidR="006A6859" w:rsidRDefault="006A6859" w:rsidP="006A6859">
      <w:pPr>
        <w:rPr>
          <w:sz w:val="24"/>
        </w:rPr>
      </w:pPr>
    </w:p>
    <w:p w:rsidR="006A6859" w:rsidRDefault="006A6859" w:rsidP="00F66ED1">
      <w:pPr>
        <w:jc w:val="center"/>
        <w:rPr>
          <w:sz w:val="24"/>
        </w:rPr>
      </w:pPr>
      <w:r>
        <w:rPr>
          <w:rFonts w:hint="eastAsia"/>
          <w:sz w:val="24"/>
        </w:rPr>
        <w:t>大台町ハチ類駆除領収書兼作業証明書</w:t>
      </w:r>
    </w:p>
    <w:p w:rsidR="006A6859" w:rsidRDefault="00F66ED1" w:rsidP="006A6859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F66ED1" w:rsidRDefault="00F66ED1" w:rsidP="006A6859">
      <w:pPr>
        <w:rPr>
          <w:sz w:val="24"/>
        </w:rPr>
      </w:pPr>
    </w:p>
    <w:p w:rsidR="006A6859" w:rsidRDefault="00F66ED1" w:rsidP="006A6859">
      <w:pPr>
        <w:rPr>
          <w:sz w:val="24"/>
        </w:rPr>
      </w:pPr>
      <w:r>
        <w:rPr>
          <w:rFonts w:hint="eastAsia"/>
          <w:sz w:val="24"/>
        </w:rPr>
        <w:t xml:space="preserve">　　　　　　　</w:t>
      </w:r>
      <w:r w:rsidR="00B434FF">
        <w:rPr>
          <w:rFonts w:hint="eastAsia"/>
          <w:sz w:val="24"/>
        </w:rPr>
        <w:t>様</w:t>
      </w:r>
    </w:p>
    <w:p w:rsidR="00B434FF" w:rsidRDefault="00F66ED1" w:rsidP="006A6859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F66ED1" w:rsidRDefault="00F66ED1" w:rsidP="006A6859">
      <w:pPr>
        <w:rPr>
          <w:sz w:val="24"/>
        </w:rPr>
      </w:pPr>
    </w:p>
    <w:p w:rsidR="00B434FF" w:rsidRDefault="00B434FF" w:rsidP="00F66ED1">
      <w:pPr>
        <w:jc w:val="center"/>
        <w:rPr>
          <w:sz w:val="24"/>
        </w:rPr>
      </w:pPr>
      <w:r>
        <w:rPr>
          <w:rFonts w:hint="eastAsia"/>
          <w:sz w:val="24"/>
        </w:rPr>
        <w:t>金</w:t>
      </w:r>
      <w:r w:rsidR="00F66ED1">
        <w:rPr>
          <w:rFonts w:hint="eastAsia"/>
          <w:sz w:val="24"/>
        </w:rPr>
        <w:t xml:space="preserve">　　　　　　</w:t>
      </w:r>
      <w:r>
        <w:rPr>
          <w:rFonts w:hint="eastAsia"/>
          <w:sz w:val="24"/>
        </w:rPr>
        <w:t xml:space="preserve">　円</w:t>
      </w:r>
    </w:p>
    <w:p w:rsidR="00B434FF" w:rsidRDefault="00B434FF" w:rsidP="006A6859">
      <w:pPr>
        <w:rPr>
          <w:sz w:val="24"/>
        </w:rPr>
      </w:pPr>
    </w:p>
    <w:p w:rsidR="00F66ED1" w:rsidRDefault="00F66ED1" w:rsidP="006A6859">
      <w:pPr>
        <w:rPr>
          <w:sz w:val="24"/>
        </w:rPr>
      </w:pPr>
    </w:p>
    <w:p w:rsidR="00B434FF" w:rsidRDefault="00B434FF" w:rsidP="006A6859">
      <w:pPr>
        <w:rPr>
          <w:sz w:val="24"/>
        </w:rPr>
      </w:pPr>
      <w:r>
        <w:rPr>
          <w:rFonts w:hint="eastAsia"/>
          <w:sz w:val="24"/>
        </w:rPr>
        <w:t>上記の金額について、領収いたしました。</w:t>
      </w:r>
    </w:p>
    <w:p w:rsidR="00B434FF" w:rsidRDefault="00B434FF" w:rsidP="006A6859">
      <w:pPr>
        <w:rPr>
          <w:sz w:val="24"/>
        </w:rPr>
      </w:pPr>
      <w:r>
        <w:rPr>
          <w:rFonts w:hint="eastAsia"/>
          <w:sz w:val="24"/>
        </w:rPr>
        <w:t>なお、下記事項について作業を行ったことを証明します。</w:t>
      </w:r>
    </w:p>
    <w:p w:rsidR="00B434FF" w:rsidRDefault="00B434FF" w:rsidP="006A6859">
      <w:pPr>
        <w:rPr>
          <w:sz w:val="24"/>
        </w:rPr>
      </w:pPr>
    </w:p>
    <w:p w:rsidR="00B434FF" w:rsidRDefault="00B434FF" w:rsidP="00F66ED1">
      <w:pPr>
        <w:ind w:firstLineChars="300" w:firstLine="720"/>
        <w:rPr>
          <w:sz w:val="24"/>
        </w:rPr>
      </w:pPr>
      <w:r>
        <w:rPr>
          <w:rFonts w:hint="eastAsia"/>
          <w:sz w:val="24"/>
        </w:rPr>
        <w:t>年</w:t>
      </w:r>
      <w:r w:rsidR="00F66ED1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月</w:t>
      </w:r>
      <w:r w:rsidR="00F66ED1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</w:p>
    <w:p w:rsidR="00B434FF" w:rsidRDefault="00B434FF" w:rsidP="006A6859">
      <w:pPr>
        <w:rPr>
          <w:sz w:val="24"/>
        </w:rPr>
      </w:pPr>
    </w:p>
    <w:p w:rsidR="00B434FF" w:rsidRDefault="00B434FF" w:rsidP="00F66ED1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住所</w:t>
      </w:r>
      <w:r w:rsidR="00F66ED1">
        <w:rPr>
          <w:rFonts w:hint="eastAsia"/>
          <w:sz w:val="24"/>
        </w:rPr>
        <w:t xml:space="preserve">　　　　　　　　　</w:t>
      </w:r>
    </w:p>
    <w:p w:rsidR="00B434FF" w:rsidRDefault="00AA2A87" w:rsidP="00F66ED1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会社</w:t>
      </w:r>
      <w:r w:rsidR="00B434FF">
        <w:rPr>
          <w:rFonts w:hint="eastAsia"/>
          <w:sz w:val="24"/>
        </w:rPr>
        <w:t>名</w:t>
      </w:r>
      <w:r w:rsidR="00F66ED1">
        <w:rPr>
          <w:rFonts w:hint="eastAsia"/>
          <w:sz w:val="24"/>
        </w:rPr>
        <w:t xml:space="preserve">　　　　　　　　</w:t>
      </w:r>
    </w:p>
    <w:p w:rsidR="00B434FF" w:rsidRDefault="00AA2A87" w:rsidP="00F66ED1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代表者</w:t>
      </w:r>
      <w:r w:rsidR="00B434FF">
        <w:rPr>
          <w:rFonts w:hint="eastAsia"/>
          <w:sz w:val="24"/>
        </w:rPr>
        <w:t>名</w:t>
      </w:r>
      <w:r w:rsidR="00912EB1">
        <w:rPr>
          <w:rFonts w:hint="eastAsia"/>
          <w:sz w:val="24"/>
        </w:rPr>
        <w:t xml:space="preserve">　　　　　　㊞</w:t>
      </w:r>
      <w:bookmarkStart w:id="0" w:name="_GoBack"/>
      <w:bookmarkEnd w:id="0"/>
    </w:p>
    <w:p w:rsidR="00AA2A87" w:rsidRPr="00AA2A87" w:rsidRDefault="00AA2A87" w:rsidP="00AA2A87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電話　　　　　　　　　</w:t>
      </w:r>
    </w:p>
    <w:p w:rsidR="00F66ED1" w:rsidRDefault="00F66ED1" w:rsidP="006A6859">
      <w:pPr>
        <w:rPr>
          <w:sz w:val="24"/>
        </w:rPr>
      </w:pPr>
    </w:p>
    <w:p w:rsidR="00B434FF" w:rsidRDefault="00B434FF" w:rsidP="00B434FF">
      <w:pPr>
        <w:pStyle w:val="a4"/>
      </w:pPr>
      <w:r>
        <w:rPr>
          <w:rFonts w:hint="eastAsia"/>
        </w:rPr>
        <w:t>記</w:t>
      </w:r>
    </w:p>
    <w:p w:rsidR="00F66ED1" w:rsidRDefault="00F66ED1" w:rsidP="00B434FF">
      <w:pPr>
        <w:rPr>
          <w:sz w:val="24"/>
        </w:rPr>
      </w:pPr>
    </w:p>
    <w:p w:rsidR="00B434FF" w:rsidRDefault="00912EB1" w:rsidP="00B434FF">
      <w:pPr>
        <w:pStyle w:val="a3"/>
        <w:numPr>
          <w:ilvl w:val="0"/>
          <w:numId w:val="4"/>
        </w:numPr>
        <w:ind w:leftChars="0"/>
        <w:rPr>
          <w:sz w:val="24"/>
        </w:rPr>
      </w:pPr>
      <w:r>
        <w:rPr>
          <w:rFonts w:hint="eastAsia"/>
          <w:sz w:val="24"/>
        </w:rPr>
        <w:t>駆除を行った場所</w:t>
      </w:r>
    </w:p>
    <w:p w:rsidR="00B434FF" w:rsidRDefault="00912EB1" w:rsidP="00B434FF">
      <w:pPr>
        <w:rPr>
          <w:rFonts w:hint="eastAsia"/>
          <w:sz w:val="24"/>
        </w:rPr>
      </w:pPr>
      <w:r>
        <w:rPr>
          <w:rFonts w:hint="eastAsia"/>
          <w:sz w:val="24"/>
        </w:rPr>
        <w:t>※複数の場所を行った場合は、すべての場所を記載すること。</w:t>
      </w:r>
    </w:p>
    <w:p w:rsidR="00B434FF" w:rsidRDefault="00B434FF" w:rsidP="00B434FF">
      <w:pPr>
        <w:rPr>
          <w:sz w:val="24"/>
        </w:rPr>
      </w:pPr>
    </w:p>
    <w:p w:rsidR="00B434FF" w:rsidRPr="00B434FF" w:rsidRDefault="00B434FF" w:rsidP="00B434FF">
      <w:pPr>
        <w:pStyle w:val="a3"/>
        <w:numPr>
          <w:ilvl w:val="0"/>
          <w:numId w:val="4"/>
        </w:numPr>
        <w:ind w:leftChars="0"/>
        <w:rPr>
          <w:sz w:val="24"/>
        </w:rPr>
      </w:pPr>
      <w:r w:rsidRPr="00B434FF">
        <w:rPr>
          <w:rFonts w:hint="eastAsia"/>
          <w:sz w:val="24"/>
        </w:rPr>
        <w:t>駆除行った日</w:t>
      </w:r>
    </w:p>
    <w:p w:rsidR="00B434FF" w:rsidRDefault="00B434FF" w:rsidP="00B434FF">
      <w:pPr>
        <w:rPr>
          <w:sz w:val="24"/>
        </w:rPr>
      </w:pPr>
    </w:p>
    <w:p w:rsidR="00B434FF" w:rsidRDefault="00B434FF" w:rsidP="00B434FF">
      <w:pPr>
        <w:rPr>
          <w:sz w:val="24"/>
        </w:rPr>
      </w:pPr>
    </w:p>
    <w:p w:rsidR="00B434FF" w:rsidRPr="00D01553" w:rsidRDefault="00D01553" w:rsidP="00D01553">
      <w:pPr>
        <w:pStyle w:val="a3"/>
        <w:numPr>
          <w:ilvl w:val="0"/>
          <w:numId w:val="4"/>
        </w:numPr>
        <w:ind w:leftChars="0"/>
        <w:rPr>
          <w:sz w:val="24"/>
        </w:rPr>
      </w:pPr>
      <w:r w:rsidRPr="00D01553">
        <w:rPr>
          <w:rFonts w:hint="eastAsia"/>
          <w:sz w:val="24"/>
        </w:rPr>
        <w:t>受注日</w:t>
      </w:r>
    </w:p>
    <w:p w:rsidR="00D01553" w:rsidRDefault="00D01553" w:rsidP="00D01553">
      <w:pPr>
        <w:rPr>
          <w:sz w:val="24"/>
        </w:rPr>
      </w:pPr>
    </w:p>
    <w:p w:rsidR="00D01553" w:rsidRDefault="00D01553" w:rsidP="00D01553">
      <w:pPr>
        <w:rPr>
          <w:sz w:val="24"/>
        </w:rPr>
      </w:pPr>
    </w:p>
    <w:p w:rsidR="00D01553" w:rsidRPr="00D01553" w:rsidRDefault="00D01553" w:rsidP="00D01553">
      <w:pPr>
        <w:pStyle w:val="a3"/>
        <w:numPr>
          <w:ilvl w:val="0"/>
          <w:numId w:val="4"/>
        </w:numPr>
        <w:ind w:leftChars="0"/>
        <w:rPr>
          <w:sz w:val="24"/>
        </w:rPr>
      </w:pPr>
      <w:r w:rsidRPr="00D01553">
        <w:rPr>
          <w:rFonts w:hint="eastAsia"/>
          <w:sz w:val="24"/>
        </w:rPr>
        <w:t>駆除したハチの種類</w:t>
      </w:r>
    </w:p>
    <w:p w:rsidR="00D01553" w:rsidRDefault="00D01553" w:rsidP="00D01553">
      <w:pPr>
        <w:rPr>
          <w:sz w:val="24"/>
        </w:rPr>
      </w:pPr>
    </w:p>
    <w:p w:rsidR="00D01553" w:rsidRDefault="00D01553" w:rsidP="00D01553">
      <w:pPr>
        <w:rPr>
          <w:sz w:val="24"/>
        </w:rPr>
      </w:pPr>
    </w:p>
    <w:p w:rsidR="00BF2B8F" w:rsidRDefault="00AA2A87" w:rsidP="00AA2A87">
      <w:pPr>
        <w:rPr>
          <w:sz w:val="24"/>
        </w:rPr>
      </w:pPr>
      <w:r>
        <w:rPr>
          <w:rFonts w:hint="eastAsia"/>
          <w:sz w:val="24"/>
        </w:rPr>
        <w:t>注意事項　この書類は申請書に添付が必要なため申請者</w:t>
      </w:r>
      <w:r w:rsidR="00D01553">
        <w:rPr>
          <w:rFonts w:hint="eastAsia"/>
          <w:sz w:val="24"/>
        </w:rPr>
        <w:t>に返却してください。</w:t>
      </w:r>
    </w:p>
    <w:sectPr w:rsidR="00BF2B8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846D6"/>
    <w:multiLevelType w:val="hybridMultilevel"/>
    <w:tmpl w:val="9D461046"/>
    <w:lvl w:ilvl="0" w:tplc="566A94B0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24BF9"/>
    <w:multiLevelType w:val="hybridMultilevel"/>
    <w:tmpl w:val="9020B8E4"/>
    <w:lvl w:ilvl="0" w:tplc="5A46838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E90542C"/>
    <w:multiLevelType w:val="hybridMultilevel"/>
    <w:tmpl w:val="83283E20"/>
    <w:lvl w:ilvl="0" w:tplc="3FB0B7D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A59E4F8E">
      <w:start w:val="11"/>
      <w:numFmt w:val="decimalFullWidth"/>
      <w:lvlText w:val="第%2条"/>
      <w:lvlJc w:val="left"/>
      <w:pPr>
        <w:ind w:left="13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0002DAD"/>
    <w:multiLevelType w:val="hybridMultilevel"/>
    <w:tmpl w:val="0D26E062"/>
    <w:lvl w:ilvl="0" w:tplc="4BE0508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9530E77E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91D6FCB"/>
    <w:multiLevelType w:val="hybridMultilevel"/>
    <w:tmpl w:val="1AAEE316"/>
    <w:lvl w:ilvl="0" w:tplc="42C86E5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398"/>
    <w:rsid w:val="000C002D"/>
    <w:rsid w:val="002007C8"/>
    <w:rsid w:val="002D243F"/>
    <w:rsid w:val="00301E6E"/>
    <w:rsid w:val="003472F7"/>
    <w:rsid w:val="003F1313"/>
    <w:rsid w:val="004505AA"/>
    <w:rsid w:val="004A13FF"/>
    <w:rsid w:val="00521996"/>
    <w:rsid w:val="005F77CA"/>
    <w:rsid w:val="006A6859"/>
    <w:rsid w:val="006E0D67"/>
    <w:rsid w:val="007960A7"/>
    <w:rsid w:val="007A7229"/>
    <w:rsid w:val="007F02FB"/>
    <w:rsid w:val="00855474"/>
    <w:rsid w:val="00912EB1"/>
    <w:rsid w:val="00AA2A87"/>
    <w:rsid w:val="00B434FF"/>
    <w:rsid w:val="00BF2B8F"/>
    <w:rsid w:val="00C31232"/>
    <w:rsid w:val="00C64553"/>
    <w:rsid w:val="00CF115F"/>
    <w:rsid w:val="00D01553"/>
    <w:rsid w:val="00DA4EEA"/>
    <w:rsid w:val="00F66ED1"/>
    <w:rsid w:val="00F67AFC"/>
    <w:rsid w:val="00FD1398"/>
    <w:rsid w:val="00FE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526243"/>
  <w15:chartTrackingRefBased/>
  <w15:docId w15:val="{F402F7D8-FFD7-4B2C-B2BA-0D3B7AE9E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02D"/>
    <w:pPr>
      <w:widowControl w:val="0"/>
      <w:kinsoku w:val="0"/>
      <w:overflowPunct w:val="0"/>
      <w:autoSpaceDE w:val="0"/>
      <w:autoSpaceDN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47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6A6859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6A6859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6A6859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6A6859"/>
    <w:rPr>
      <w:rFonts w:ascii="ＭＳ 明朝" w:hAnsi="ＭＳ 明朝" w:cs="ＭＳ 明朝"/>
      <w:color w:val="000000"/>
      <w:kern w:val="0"/>
      <w:sz w:val="24"/>
      <w:szCs w:val="24"/>
    </w:rPr>
  </w:style>
  <w:style w:type="table" w:styleId="a8">
    <w:name w:val="Table Grid"/>
    <w:basedOn w:val="a1"/>
    <w:uiPriority w:val="39"/>
    <w:rsid w:val="00200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70648-FC45-481C-8241-53BA87648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95</dc:creator>
  <cp:keywords/>
  <dc:description/>
  <cp:lastModifiedBy>0395</cp:lastModifiedBy>
  <cp:revision>15</cp:revision>
  <cp:lastPrinted>2020-12-16T01:12:00Z</cp:lastPrinted>
  <dcterms:created xsi:type="dcterms:W3CDTF">2020-07-08T08:29:00Z</dcterms:created>
  <dcterms:modified xsi:type="dcterms:W3CDTF">2020-12-16T01:12:00Z</dcterms:modified>
</cp:coreProperties>
</file>